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E6" w:rsidRDefault="00B161E6" w:rsidP="00B161E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61E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7200" cy="552734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1E6" w:rsidRPr="00B317EF" w:rsidRDefault="00B161E6" w:rsidP="00B16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7EF">
        <w:rPr>
          <w:rFonts w:ascii="Times New Roman" w:hAnsi="Times New Roman" w:cs="Times New Roman"/>
          <w:b/>
          <w:sz w:val="28"/>
          <w:szCs w:val="28"/>
        </w:rPr>
        <w:t xml:space="preserve">АДМИНИСТРАЦИЯ ПРИВОЛЖСКОГО МУНИЦИПАЛЬНОГО РАЙОНА </w:t>
      </w:r>
    </w:p>
    <w:p w:rsidR="00B161E6" w:rsidRDefault="009152D7" w:rsidP="00B16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B161E6" w:rsidRPr="00BB532C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4E4977" w:rsidRDefault="004E4977" w:rsidP="00B16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E6" w:rsidRPr="00BB532C" w:rsidRDefault="00B161E6" w:rsidP="00B161E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32C">
        <w:rPr>
          <w:rFonts w:ascii="Times New Roman" w:hAnsi="Times New Roman" w:cs="Times New Roman"/>
          <w:sz w:val="28"/>
          <w:szCs w:val="28"/>
        </w:rPr>
        <w:t xml:space="preserve">от   </w:t>
      </w:r>
      <w:r w:rsidR="00B317E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BB532C">
        <w:rPr>
          <w:rFonts w:ascii="Times New Roman" w:hAnsi="Times New Roman" w:cs="Times New Roman"/>
          <w:sz w:val="28"/>
          <w:szCs w:val="28"/>
        </w:rPr>
        <w:t>201</w:t>
      </w:r>
      <w:r w:rsidR="009152D7">
        <w:rPr>
          <w:rFonts w:ascii="Times New Roman" w:hAnsi="Times New Roman" w:cs="Times New Roman"/>
          <w:sz w:val="28"/>
          <w:szCs w:val="28"/>
        </w:rPr>
        <w:t>7</w:t>
      </w:r>
      <w:r w:rsidRPr="00BB532C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B532C">
        <w:rPr>
          <w:rFonts w:ascii="Times New Roman" w:hAnsi="Times New Roman" w:cs="Times New Roman"/>
          <w:sz w:val="28"/>
          <w:szCs w:val="28"/>
        </w:rPr>
        <w:t xml:space="preserve"> – рл</w:t>
      </w:r>
    </w:p>
    <w:p w:rsidR="00B161E6" w:rsidRDefault="00B161E6" w:rsidP="00541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54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бщероссийского</w:t>
      </w:r>
      <w:r w:rsidR="00B31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я приема граждан</w:t>
      </w:r>
    </w:p>
    <w:p w:rsidR="00EC775D" w:rsidRPr="00B161E6" w:rsidRDefault="00EC775D" w:rsidP="00EC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E6" w:rsidRPr="00B161E6" w:rsidRDefault="00664656" w:rsidP="0066465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учением Президента Российской Федерации от 26</w:t>
      </w:r>
      <w:r w:rsidR="0054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2013 N Пр-936</w:t>
      </w:r>
      <w:r w:rsidR="0054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Конституции Российской Федерации 12 декабря 201</w:t>
      </w:r>
      <w:r w:rsidR="005414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2.00 до 20.00 проводится общероссийский день приема граждан в федеральных органах исполнительной власти и их территориальных органах, федеральных государственных органах, органах исполнительной власти субъектов Российской Федерации и органах местного самоуправления.</w:t>
      </w:r>
    </w:p>
    <w:p w:rsidR="00664656" w:rsidRPr="00920734" w:rsidRDefault="009E3D84" w:rsidP="00EB39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общероссийского дня приема граждан в администрации </w:t>
      </w:r>
      <w:r w:rsidR="00664656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лжского муниципального района: </w:t>
      </w:r>
    </w:p>
    <w:p w:rsidR="00B161E6" w:rsidRPr="00B161E6" w:rsidRDefault="009E3D84" w:rsidP="00EB39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9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:</w:t>
      </w:r>
    </w:p>
    <w:p w:rsidR="00B161E6" w:rsidRPr="00920734" w:rsidRDefault="00AC7B72" w:rsidP="00EB39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A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8E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 за проведе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D59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лицом, осуществляющим личный прием граждан в день проведения общероссийского дня приема граждан в администрации </w:t>
      </w:r>
      <w:r w:rsidR="001A1D59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лжского </w:t>
      </w:r>
      <w:r w:rsidR="001A1D59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E02F4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12.12.20</w:t>
      </w:r>
      <w:r w:rsidR="00AB3A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17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1D59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у С.Е</w:t>
      </w:r>
      <w:r w:rsidR="001A1D59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91B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</w:t>
      </w:r>
      <w:r w:rsidR="00664656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7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я аппарата.</w:t>
      </w:r>
    </w:p>
    <w:p w:rsidR="001E53DF" w:rsidRPr="002C2C41" w:rsidRDefault="00AB3ADA" w:rsidP="00EB39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0D091B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и работу </w:t>
      </w:r>
      <w:r w:rsidR="00B161E6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технического комплекса администрации </w:t>
      </w:r>
      <w:r w:rsidR="000D091B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лжского муниципального района </w:t>
      </w:r>
      <w:r w:rsidR="00B161E6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оведения общероссийского дня приема граждан 12.12.201</w:t>
      </w:r>
      <w:r w:rsidR="00B317EF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61E6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91B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61E6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964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C2C41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8D1964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ин</w:t>
      </w:r>
      <w:r w:rsid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091B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61E6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91B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го администратора </w:t>
      </w:r>
      <w:r w:rsidR="00B161E6" w:rsidRPr="002C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91B" w:rsidRPr="002C2C41">
        <w:rPr>
          <w:rFonts w:ascii="Times New Roman" w:hAnsi="Times New Roman" w:cs="Times New Roman"/>
          <w:sz w:val="28"/>
          <w:szCs w:val="28"/>
        </w:rPr>
        <w:t>МКУ Приволжского муниципального района «</w:t>
      </w:r>
      <w:r w:rsidR="008D1964" w:rsidRPr="002C2C41">
        <w:rPr>
          <w:rFonts w:ascii="Times New Roman" w:hAnsi="Times New Roman" w:cs="Times New Roman"/>
          <w:sz w:val="28"/>
          <w:szCs w:val="28"/>
        </w:rPr>
        <w:t>МФУ</w:t>
      </w:r>
      <w:r w:rsidR="009152D7" w:rsidRPr="002C2C41">
        <w:rPr>
          <w:rFonts w:ascii="Times New Roman" w:hAnsi="Times New Roman" w:cs="Times New Roman"/>
          <w:sz w:val="28"/>
          <w:szCs w:val="28"/>
        </w:rPr>
        <w:t>.</w:t>
      </w:r>
      <w:r w:rsidR="008D1964" w:rsidRPr="002C2C41">
        <w:rPr>
          <w:rFonts w:ascii="Times New Roman" w:hAnsi="Times New Roman" w:cs="Times New Roman"/>
          <w:sz w:val="28"/>
          <w:szCs w:val="28"/>
        </w:rPr>
        <w:t xml:space="preserve"> </w:t>
      </w:r>
      <w:r w:rsidR="000D091B" w:rsidRPr="002C2C41">
        <w:rPr>
          <w:rFonts w:ascii="Times New Roman" w:hAnsi="Times New Roman" w:cs="Times New Roman"/>
          <w:sz w:val="28"/>
          <w:szCs w:val="28"/>
        </w:rPr>
        <w:t>Управ</w:t>
      </w:r>
      <w:r w:rsidR="00B2799E" w:rsidRPr="002C2C41">
        <w:rPr>
          <w:rFonts w:ascii="Times New Roman" w:hAnsi="Times New Roman" w:cs="Times New Roman"/>
          <w:sz w:val="28"/>
          <w:szCs w:val="28"/>
        </w:rPr>
        <w:t>ление делами» (по согласованию)</w:t>
      </w:r>
      <w:r w:rsidR="001E53DF" w:rsidRPr="002C2C41">
        <w:rPr>
          <w:rFonts w:ascii="Times New Roman" w:hAnsi="Times New Roman" w:cs="Times New Roman"/>
          <w:sz w:val="28"/>
          <w:szCs w:val="28"/>
        </w:rPr>
        <w:t>.</w:t>
      </w:r>
      <w:r w:rsidR="00B2799E" w:rsidRPr="002C2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1E6" w:rsidRPr="00B161E6" w:rsidRDefault="00B161E6" w:rsidP="00EB39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5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 - р</w:t>
      </w:r>
      <w:r w:rsidR="0096234C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 аппарата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E42BE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лжского 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42BE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42BE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 С.Е.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161E6" w:rsidRPr="001E53DF" w:rsidRDefault="00B161E6" w:rsidP="00EB3966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920734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ием граждан работник</w:t>
      </w:r>
      <w:r w:rsidR="00920734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92C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волжского муниципального района,  ответственным за </w:t>
      </w:r>
      <w:r w:rsidR="00B97F3E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</w:t>
      </w:r>
      <w:r w:rsidR="00B0192C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B97F3E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0192C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обращению граждан </w:t>
      </w:r>
      <w:r w:rsidR="00920734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0192C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муниципального района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1</w:t>
      </w:r>
      <w:r w:rsidR="00B317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2.00 до 20.00</w:t>
      </w:r>
      <w:r w:rsidRPr="00495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734" w:rsidRPr="00B161E6" w:rsidRDefault="00920734" w:rsidP="001556D5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 0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430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мониторинг состояния работы с обращениями граждан и организаций в 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и контроля за их 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м. Проанализировать и ускорить решение вопросов, находящихся на дополнительном контроле без результата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0734" w:rsidRPr="00920734" w:rsidRDefault="00920734" w:rsidP="001556D5">
      <w:pPr>
        <w:tabs>
          <w:tab w:val="left" w:pos="1418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4B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12.12.201</w:t>
      </w:r>
      <w:r w:rsidR="002430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е заместителей 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Приволжского муниципального района  на своих рабочих местах и нахождение в режиме  телефонной связи  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с 12.00 до 21.00 для проведения общероссийского дня приема граждан.</w:t>
      </w:r>
    </w:p>
    <w:p w:rsidR="00920734" w:rsidRPr="00920734" w:rsidRDefault="00920734" w:rsidP="00EB39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4B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.  В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безопасности и общественного правопорядка 12.12.201</w:t>
      </w:r>
      <w:r w:rsidR="002430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.00 до 2</w:t>
      </w:r>
      <w:r w:rsidR="002430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в здании  администрации Приволжского муниципального района 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о сотрудников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734" w:rsidRPr="00B161E6" w:rsidRDefault="00920734" w:rsidP="00EB39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4B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10.12.201</w:t>
      </w:r>
      <w:r w:rsidR="002430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в здании 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иволжского муниципального района на доске объявлений,   на официальном сайте администрации Приволжского муниципального района и в газете «Приволжская Новь» 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ведении общ</w:t>
      </w: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ссийского дня приема граждан. </w:t>
      </w:r>
    </w:p>
    <w:p w:rsidR="00B161E6" w:rsidRPr="00B161E6" w:rsidRDefault="00B161E6" w:rsidP="00EB39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0192C" w:rsidRPr="00B3148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волжского муниципального района «</w:t>
      </w:r>
      <w:r w:rsidR="006F530D" w:rsidRPr="00B3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. </w:t>
      </w:r>
      <w:r w:rsidR="00B0192C" w:rsidRPr="00B314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»</w:t>
      </w:r>
      <w:r w:rsidR="00B0192C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ежурство специалистов, ответственных за программное обеспечение и организацию связи</w:t>
      </w:r>
      <w:r w:rsidR="002229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0192C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м зале администрации Приволжского муниципального района 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</w:t>
      </w:r>
      <w:r w:rsidR="00496D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.00 до 20.00.</w:t>
      </w:r>
    </w:p>
    <w:p w:rsidR="005E6EE6" w:rsidRDefault="00920734" w:rsidP="00EB39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4CCB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4CCB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 городских и сельских поселений Приволжского муниципального района довести информацию до жителей поселений о дне и месте проведения </w:t>
      </w:r>
      <w:r w:rsidR="00C04CCB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</w:t>
      </w:r>
      <w:r w:rsidR="00C04CCB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04CCB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B6075E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C04CCB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граждан</w:t>
      </w:r>
      <w:r w:rsidR="00C04CCB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1</w:t>
      </w:r>
      <w:r w:rsidR="00B314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4CCB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2.00 до 20.00 в малом зале администрации Приволжского муниципального района</w:t>
      </w:r>
      <w:r w:rsid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ть </w:t>
      </w:r>
      <w:r w:rsidR="005E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з граждан к месту проведения. </w:t>
      </w:r>
    </w:p>
    <w:p w:rsidR="00EB3966" w:rsidRDefault="004A1AAC" w:rsidP="0041257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3D84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распоряжения возложить на заместителя главы </w:t>
      </w:r>
      <w:r w:rsidR="009E3D84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иволжского 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9E3D84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у С.Е</w:t>
      </w:r>
      <w:r w:rsidR="009E3D84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заместителя главы администрации </w:t>
      </w:r>
      <w:r w:rsidR="00EB39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ководителя аппарата.</w:t>
      </w:r>
      <w:r w:rsidR="009E3D84" w:rsidRPr="009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57D" w:rsidRDefault="0041257D" w:rsidP="0041257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57D" w:rsidRDefault="0041257D" w:rsidP="0041257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57D" w:rsidRDefault="0041257D" w:rsidP="0041257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1E6" w:rsidRPr="00B31489" w:rsidRDefault="00B31489" w:rsidP="00B161E6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П Главы Приволжского</w:t>
      </w:r>
    </w:p>
    <w:p w:rsidR="00B31489" w:rsidRPr="00B31489" w:rsidRDefault="00B31489" w:rsidP="00B161E6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B3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И.В.Мельникова</w:t>
      </w:r>
      <w:bookmarkStart w:id="0" w:name="_GoBack"/>
      <w:bookmarkEnd w:id="0"/>
    </w:p>
    <w:sectPr w:rsidR="00B31489" w:rsidRPr="00B31489" w:rsidSect="001E53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95" w:rsidRPr="007D3DF0" w:rsidRDefault="00367095" w:rsidP="007D3DF0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67095" w:rsidRPr="007D3DF0" w:rsidRDefault="00367095" w:rsidP="007D3DF0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95" w:rsidRPr="007D3DF0" w:rsidRDefault="00367095" w:rsidP="007D3DF0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67095" w:rsidRPr="007D3DF0" w:rsidRDefault="00367095" w:rsidP="007D3DF0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C96"/>
    <w:multiLevelType w:val="hybridMultilevel"/>
    <w:tmpl w:val="F1F0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607"/>
    <w:multiLevelType w:val="multilevel"/>
    <w:tmpl w:val="08FE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F1470D"/>
    <w:multiLevelType w:val="hybridMultilevel"/>
    <w:tmpl w:val="F1F0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842"/>
    <w:rsid w:val="00003547"/>
    <w:rsid w:val="000036A7"/>
    <w:rsid w:val="0001006D"/>
    <w:rsid w:val="00014719"/>
    <w:rsid w:val="0001696B"/>
    <w:rsid w:val="00016F44"/>
    <w:rsid w:val="00033C9F"/>
    <w:rsid w:val="000379F1"/>
    <w:rsid w:val="000412FC"/>
    <w:rsid w:val="00054BD3"/>
    <w:rsid w:val="000661F3"/>
    <w:rsid w:val="000817F3"/>
    <w:rsid w:val="0009705A"/>
    <w:rsid w:val="000A6190"/>
    <w:rsid w:val="000D091B"/>
    <w:rsid w:val="000E1F1E"/>
    <w:rsid w:val="00107EFB"/>
    <w:rsid w:val="00110104"/>
    <w:rsid w:val="0011208C"/>
    <w:rsid w:val="0011606D"/>
    <w:rsid w:val="00116A1F"/>
    <w:rsid w:val="001175B2"/>
    <w:rsid w:val="001205CE"/>
    <w:rsid w:val="001264B3"/>
    <w:rsid w:val="001265C7"/>
    <w:rsid w:val="00126A15"/>
    <w:rsid w:val="0013027C"/>
    <w:rsid w:val="00144896"/>
    <w:rsid w:val="00150E15"/>
    <w:rsid w:val="00151C22"/>
    <w:rsid w:val="001556D5"/>
    <w:rsid w:val="001569CB"/>
    <w:rsid w:val="00156A10"/>
    <w:rsid w:val="00161336"/>
    <w:rsid w:val="00167A1B"/>
    <w:rsid w:val="00170665"/>
    <w:rsid w:val="001750B6"/>
    <w:rsid w:val="00181E9F"/>
    <w:rsid w:val="00190F6F"/>
    <w:rsid w:val="001A1D59"/>
    <w:rsid w:val="001B04F2"/>
    <w:rsid w:val="001C69D0"/>
    <w:rsid w:val="001D5478"/>
    <w:rsid w:val="001E1276"/>
    <w:rsid w:val="001E53DF"/>
    <w:rsid w:val="001F77FF"/>
    <w:rsid w:val="002149BA"/>
    <w:rsid w:val="00222991"/>
    <w:rsid w:val="002271B6"/>
    <w:rsid w:val="00241590"/>
    <w:rsid w:val="00242BC8"/>
    <w:rsid w:val="00243042"/>
    <w:rsid w:val="0024603F"/>
    <w:rsid w:val="0024734F"/>
    <w:rsid w:val="002505A3"/>
    <w:rsid w:val="0025220C"/>
    <w:rsid w:val="00252A64"/>
    <w:rsid w:val="002538F0"/>
    <w:rsid w:val="00256EA2"/>
    <w:rsid w:val="00260F59"/>
    <w:rsid w:val="00263321"/>
    <w:rsid w:val="002638B2"/>
    <w:rsid w:val="00270BDD"/>
    <w:rsid w:val="00272266"/>
    <w:rsid w:val="0027479E"/>
    <w:rsid w:val="0028274F"/>
    <w:rsid w:val="00296EB5"/>
    <w:rsid w:val="002A1528"/>
    <w:rsid w:val="002B46DA"/>
    <w:rsid w:val="002B4A33"/>
    <w:rsid w:val="002C2C41"/>
    <w:rsid w:val="002F0A73"/>
    <w:rsid w:val="002F2E4D"/>
    <w:rsid w:val="002F7A40"/>
    <w:rsid w:val="00303055"/>
    <w:rsid w:val="003108F1"/>
    <w:rsid w:val="00314F5B"/>
    <w:rsid w:val="00321526"/>
    <w:rsid w:val="00321813"/>
    <w:rsid w:val="00327481"/>
    <w:rsid w:val="0032773C"/>
    <w:rsid w:val="00336B5E"/>
    <w:rsid w:val="00341BF8"/>
    <w:rsid w:val="0034378A"/>
    <w:rsid w:val="00356039"/>
    <w:rsid w:val="003567AD"/>
    <w:rsid w:val="0036494A"/>
    <w:rsid w:val="0036652E"/>
    <w:rsid w:val="0036693F"/>
    <w:rsid w:val="00366F73"/>
    <w:rsid w:val="00367095"/>
    <w:rsid w:val="003671EF"/>
    <w:rsid w:val="0037541A"/>
    <w:rsid w:val="003768CC"/>
    <w:rsid w:val="00381E58"/>
    <w:rsid w:val="003870EA"/>
    <w:rsid w:val="003907BA"/>
    <w:rsid w:val="00390D6A"/>
    <w:rsid w:val="00397335"/>
    <w:rsid w:val="003A37E0"/>
    <w:rsid w:val="003A7FE9"/>
    <w:rsid w:val="003B7317"/>
    <w:rsid w:val="003C1C75"/>
    <w:rsid w:val="003C7B28"/>
    <w:rsid w:val="003D2BB4"/>
    <w:rsid w:val="003E4884"/>
    <w:rsid w:val="003E6468"/>
    <w:rsid w:val="003F27FE"/>
    <w:rsid w:val="003F4275"/>
    <w:rsid w:val="003F6FFD"/>
    <w:rsid w:val="0041257D"/>
    <w:rsid w:val="00415904"/>
    <w:rsid w:val="00424E4D"/>
    <w:rsid w:val="00424FF3"/>
    <w:rsid w:val="004314C3"/>
    <w:rsid w:val="0043371A"/>
    <w:rsid w:val="00435DF9"/>
    <w:rsid w:val="00441ACD"/>
    <w:rsid w:val="0044307A"/>
    <w:rsid w:val="00450C83"/>
    <w:rsid w:val="004558FD"/>
    <w:rsid w:val="00456123"/>
    <w:rsid w:val="004637A6"/>
    <w:rsid w:val="00463D3D"/>
    <w:rsid w:val="00476491"/>
    <w:rsid w:val="00480F9D"/>
    <w:rsid w:val="004815D0"/>
    <w:rsid w:val="00486CE2"/>
    <w:rsid w:val="004947AA"/>
    <w:rsid w:val="00495A97"/>
    <w:rsid w:val="00496DAC"/>
    <w:rsid w:val="004A1AAC"/>
    <w:rsid w:val="004A2DA2"/>
    <w:rsid w:val="004A3D9D"/>
    <w:rsid w:val="004A3FD5"/>
    <w:rsid w:val="004A40E3"/>
    <w:rsid w:val="004A7FA6"/>
    <w:rsid w:val="004B1462"/>
    <w:rsid w:val="004B33C9"/>
    <w:rsid w:val="004C7809"/>
    <w:rsid w:val="004E4977"/>
    <w:rsid w:val="004F41B6"/>
    <w:rsid w:val="004F64DD"/>
    <w:rsid w:val="005015B4"/>
    <w:rsid w:val="005046EA"/>
    <w:rsid w:val="00505DDA"/>
    <w:rsid w:val="0050673F"/>
    <w:rsid w:val="00507C9F"/>
    <w:rsid w:val="0052038B"/>
    <w:rsid w:val="005263BC"/>
    <w:rsid w:val="005350B2"/>
    <w:rsid w:val="00541441"/>
    <w:rsid w:val="00557E18"/>
    <w:rsid w:val="00585F39"/>
    <w:rsid w:val="00590376"/>
    <w:rsid w:val="0059222B"/>
    <w:rsid w:val="00594D4D"/>
    <w:rsid w:val="00596894"/>
    <w:rsid w:val="00597CCE"/>
    <w:rsid w:val="005A1BD3"/>
    <w:rsid w:val="005A5611"/>
    <w:rsid w:val="005B1DED"/>
    <w:rsid w:val="005B5F99"/>
    <w:rsid w:val="005B7EF8"/>
    <w:rsid w:val="005C0C44"/>
    <w:rsid w:val="005C4603"/>
    <w:rsid w:val="005C51E8"/>
    <w:rsid w:val="005C52EB"/>
    <w:rsid w:val="005C7280"/>
    <w:rsid w:val="005E3CED"/>
    <w:rsid w:val="005E6EE6"/>
    <w:rsid w:val="005E7280"/>
    <w:rsid w:val="005F1E7E"/>
    <w:rsid w:val="005F6076"/>
    <w:rsid w:val="00601316"/>
    <w:rsid w:val="006209F2"/>
    <w:rsid w:val="006255A1"/>
    <w:rsid w:val="00625EA8"/>
    <w:rsid w:val="006429CC"/>
    <w:rsid w:val="00644994"/>
    <w:rsid w:val="00652557"/>
    <w:rsid w:val="00655C49"/>
    <w:rsid w:val="00656009"/>
    <w:rsid w:val="00662D8C"/>
    <w:rsid w:val="00664656"/>
    <w:rsid w:val="00667B41"/>
    <w:rsid w:val="00670863"/>
    <w:rsid w:val="006726B9"/>
    <w:rsid w:val="00674B91"/>
    <w:rsid w:val="00675A63"/>
    <w:rsid w:val="0068076F"/>
    <w:rsid w:val="006813CE"/>
    <w:rsid w:val="006823E3"/>
    <w:rsid w:val="006855D9"/>
    <w:rsid w:val="00685A13"/>
    <w:rsid w:val="006941BD"/>
    <w:rsid w:val="006A4A76"/>
    <w:rsid w:val="006B4C0C"/>
    <w:rsid w:val="006B5EFC"/>
    <w:rsid w:val="006C5697"/>
    <w:rsid w:val="006D2678"/>
    <w:rsid w:val="006D362F"/>
    <w:rsid w:val="006E2179"/>
    <w:rsid w:val="006E3E85"/>
    <w:rsid w:val="006E42E2"/>
    <w:rsid w:val="006E4EF9"/>
    <w:rsid w:val="006E59CB"/>
    <w:rsid w:val="006E5E69"/>
    <w:rsid w:val="006F0545"/>
    <w:rsid w:val="006F10D9"/>
    <w:rsid w:val="006F530D"/>
    <w:rsid w:val="006F5B88"/>
    <w:rsid w:val="006F7B80"/>
    <w:rsid w:val="00700894"/>
    <w:rsid w:val="007248C0"/>
    <w:rsid w:val="007400DE"/>
    <w:rsid w:val="007463A1"/>
    <w:rsid w:val="0075106C"/>
    <w:rsid w:val="00752039"/>
    <w:rsid w:val="00763037"/>
    <w:rsid w:val="00782C1F"/>
    <w:rsid w:val="00782D9B"/>
    <w:rsid w:val="00784842"/>
    <w:rsid w:val="0078514A"/>
    <w:rsid w:val="0078786F"/>
    <w:rsid w:val="00793255"/>
    <w:rsid w:val="007969AA"/>
    <w:rsid w:val="007A0D67"/>
    <w:rsid w:val="007A1283"/>
    <w:rsid w:val="007A5F42"/>
    <w:rsid w:val="007C0066"/>
    <w:rsid w:val="007C37B8"/>
    <w:rsid w:val="007C65EF"/>
    <w:rsid w:val="007D1205"/>
    <w:rsid w:val="007D3DF0"/>
    <w:rsid w:val="007D61A2"/>
    <w:rsid w:val="007E02F4"/>
    <w:rsid w:val="007E224C"/>
    <w:rsid w:val="007F17A0"/>
    <w:rsid w:val="007F243D"/>
    <w:rsid w:val="007F6A53"/>
    <w:rsid w:val="008031D8"/>
    <w:rsid w:val="00805811"/>
    <w:rsid w:val="0081305C"/>
    <w:rsid w:val="008141A6"/>
    <w:rsid w:val="00815FA9"/>
    <w:rsid w:val="00817A63"/>
    <w:rsid w:val="00824103"/>
    <w:rsid w:val="00835672"/>
    <w:rsid w:val="008369FB"/>
    <w:rsid w:val="008618A8"/>
    <w:rsid w:val="008720E1"/>
    <w:rsid w:val="00877DDD"/>
    <w:rsid w:val="008819C1"/>
    <w:rsid w:val="00884B89"/>
    <w:rsid w:val="0089317F"/>
    <w:rsid w:val="00893577"/>
    <w:rsid w:val="00897EB8"/>
    <w:rsid w:val="008A1CE9"/>
    <w:rsid w:val="008B3D56"/>
    <w:rsid w:val="008B5E9E"/>
    <w:rsid w:val="008C186E"/>
    <w:rsid w:val="008C5004"/>
    <w:rsid w:val="008D03EA"/>
    <w:rsid w:val="008D1964"/>
    <w:rsid w:val="008D4DFE"/>
    <w:rsid w:val="008D643D"/>
    <w:rsid w:val="008E40DB"/>
    <w:rsid w:val="008E42BE"/>
    <w:rsid w:val="008E5515"/>
    <w:rsid w:val="008E5C1C"/>
    <w:rsid w:val="008F30D4"/>
    <w:rsid w:val="00900AE2"/>
    <w:rsid w:val="00900E92"/>
    <w:rsid w:val="0091352D"/>
    <w:rsid w:val="009152D7"/>
    <w:rsid w:val="00915600"/>
    <w:rsid w:val="00917B37"/>
    <w:rsid w:val="00920734"/>
    <w:rsid w:val="00923E59"/>
    <w:rsid w:val="00932C23"/>
    <w:rsid w:val="00941C55"/>
    <w:rsid w:val="00950250"/>
    <w:rsid w:val="00951A90"/>
    <w:rsid w:val="009528A6"/>
    <w:rsid w:val="0096234C"/>
    <w:rsid w:val="00966182"/>
    <w:rsid w:val="00970B9A"/>
    <w:rsid w:val="00973429"/>
    <w:rsid w:val="00981BDB"/>
    <w:rsid w:val="00983A69"/>
    <w:rsid w:val="00991B14"/>
    <w:rsid w:val="00996473"/>
    <w:rsid w:val="009A08C6"/>
    <w:rsid w:val="009B2A6E"/>
    <w:rsid w:val="009B4F74"/>
    <w:rsid w:val="009C053A"/>
    <w:rsid w:val="009C30C3"/>
    <w:rsid w:val="009C41DB"/>
    <w:rsid w:val="009C60A9"/>
    <w:rsid w:val="009C7C12"/>
    <w:rsid w:val="009D24B6"/>
    <w:rsid w:val="009E3D84"/>
    <w:rsid w:val="009E50CF"/>
    <w:rsid w:val="009E68DB"/>
    <w:rsid w:val="009E7FF5"/>
    <w:rsid w:val="009F6DED"/>
    <w:rsid w:val="00A13FD8"/>
    <w:rsid w:val="00A1448D"/>
    <w:rsid w:val="00A1776E"/>
    <w:rsid w:val="00A231D7"/>
    <w:rsid w:val="00A306CA"/>
    <w:rsid w:val="00A328E4"/>
    <w:rsid w:val="00A33727"/>
    <w:rsid w:val="00A41EFA"/>
    <w:rsid w:val="00A449BA"/>
    <w:rsid w:val="00A5114A"/>
    <w:rsid w:val="00A55D4E"/>
    <w:rsid w:val="00A56DFB"/>
    <w:rsid w:val="00A6374E"/>
    <w:rsid w:val="00A64994"/>
    <w:rsid w:val="00A659C5"/>
    <w:rsid w:val="00A7260B"/>
    <w:rsid w:val="00A72EF2"/>
    <w:rsid w:val="00A8163C"/>
    <w:rsid w:val="00A84509"/>
    <w:rsid w:val="00A8736B"/>
    <w:rsid w:val="00A9111C"/>
    <w:rsid w:val="00AA15CB"/>
    <w:rsid w:val="00AA29B8"/>
    <w:rsid w:val="00AB066E"/>
    <w:rsid w:val="00AB3ADA"/>
    <w:rsid w:val="00AB3D54"/>
    <w:rsid w:val="00AB6304"/>
    <w:rsid w:val="00AC4EA8"/>
    <w:rsid w:val="00AC7B72"/>
    <w:rsid w:val="00AD262B"/>
    <w:rsid w:val="00AD3070"/>
    <w:rsid w:val="00AD68BC"/>
    <w:rsid w:val="00AE4EF4"/>
    <w:rsid w:val="00AE5850"/>
    <w:rsid w:val="00AF6913"/>
    <w:rsid w:val="00B003DF"/>
    <w:rsid w:val="00B00B0C"/>
    <w:rsid w:val="00B00B2D"/>
    <w:rsid w:val="00B0192C"/>
    <w:rsid w:val="00B01D35"/>
    <w:rsid w:val="00B03FB9"/>
    <w:rsid w:val="00B050D8"/>
    <w:rsid w:val="00B05B93"/>
    <w:rsid w:val="00B1349D"/>
    <w:rsid w:val="00B161E6"/>
    <w:rsid w:val="00B204A4"/>
    <w:rsid w:val="00B24DF2"/>
    <w:rsid w:val="00B27445"/>
    <w:rsid w:val="00B2799E"/>
    <w:rsid w:val="00B31489"/>
    <w:rsid w:val="00B317EF"/>
    <w:rsid w:val="00B32D8C"/>
    <w:rsid w:val="00B3647B"/>
    <w:rsid w:val="00B36C6E"/>
    <w:rsid w:val="00B412DD"/>
    <w:rsid w:val="00B56701"/>
    <w:rsid w:val="00B6030B"/>
    <w:rsid w:val="00B6075E"/>
    <w:rsid w:val="00B63C45"/>
    <w:rsid w:val="00B70487"/>
    <w:rsid w:val="00B706CE"/>
    <w:rsid w:val="00B7507C"/>
    <w:rsid w:val="00B81F25"/>
    <w:rsid w:val="00B929F8"/>
    <w:rsid w:val="00B94F22"/>
    <w:rsid w:val="00B97F3E"/>
    <w:rsid w:val="00BB0FF0"/>
    <w:rsid w:val="00BB532C"/>
    <w:rsid w:val="00BC05B9"/>
    <w:rsid w:val="00BC0BE3"/>
    <w:rsid w:val="00BC324F"/>
    <w:rsid w:val="00BD5431"/>
    <w:rsid w:val="00BE079D"/>
    <w:rsid w:val="00BE427B"/>
    <w:rsid w:val="00C04003"/>
    <w:rsid w:val="00C04CCB"/>
    <w:rsid w:val="00C050B6"/>
    <w:rsid w:val="00C06702"/>
    <w:rsid w:val="00C07503"/>
    <w:rsid w:val="00C16AEF"/>
    <w:rsid w:val="00C211F4"/>
    <w:rsid w:val="00C25345"/>
    <w:rsid w:val="00C312BD"/>
    <w:rsid w:val="00C42AA4"/>
    <w:rsid w:val="00C539D5"/>
    <w:rsid w:val="00C60189"/>
    <w:rsid w:val="00C61EDA"/>
    <w:rsid w:val="00C628B9"/>
    <w:rsid w:val="00C9232E"/>
    <w:rsid w:val="00CA1114"/>
    <w:rsid w:val="00CA3358"/>
    <w:rsid w:val="00CB2317"/>
    <w:rsid w:val="00CB2A3C"/>
    <w:rsid w:val="00CB6AA0"/>
    <w:rsid w:val="00CC09B4"/>
    <w:rsid w:val="00CC1AC8"/>
    <w:rsid w:val="00CC6B5A"/>
    <w:rsid w:val="00CD4459"/>
    <w:rsid w:val="00CE39F0"/>
    <w:rsid w:val="00CE74C0"/>
    <w:rsid w:val="00CF711A"/>
    <w:rsid w:val="00CF7EF0"/>
    <w:rsid w:val="00D0555D"/>
    <w:rsid w:val="00D06EFB"/>
    <w:rsid w:val="00D13FD6"/>
    <w:rsid w:val="00D16B60"/>
    <w:rsid w:val="00D21BE8"/>
    <w:rsid w:val="00D25DB5"/>
    <w:rsid w:val="00D31515"/>
    <w:rsid w:val="00D570E0"/>
    <w:rsid w:val="00D5737C"/>
    <w:rsid w:val="00D643F4"/>
    <w:rsid w:val="00D64776"/>
    <w:rsid w:val="00D711F0"/>
    <w:rsid w:val="00D83691"/>
    <w:rsid w:val="00D84C72"/>
    <w:rsid w:val="00D84D8A"/>
    <w:rsid w:val="00D92227"/>
    <w:rsid w:val="00DA108D"/>
    <w:rsid w:val="00DA3F0E"/>
    <w:rsid w:val="00DA4257"/>
    <w:rsid w:val="00DA59A4"/>
    <w:rsid w:val="00DB0797"/>
    <w:rsid w:val="00DB1451"/>
    <w:rsid w:val="00DB5971"/>
    <w:rsid w:val="00DB773F"/>
    <w:rsid w:val="00DC1CE8"/>
    <w:rsid w:val="00DC2AB1"/>
    <w:rsid w:val="00DE5474"/>
    <w:rsid w:val="00DF48F9"/>
    <w:rsid w:val="00E0670E"/>
    <w:rsid w:val="00E07290"/>
    <w:rsid w:val="00E07ECC"/>
    <w:rsid w:val="00E13D87"/>
    <w:rsid w:val="00E1424F"/>
    <w:rsid w:val="00E23271"/>
    <w:rsid w:val="00E320E9"/>
    <w:rsid w:val="00E40D1C"/>
    <w:rsid w:val="00E418FE"/>
    <w:rsid w:val="00E43984"/>
    <w:rsid w:val="00E52792"/>
    <w:rsid w:val="00E602E7"/>
    <w:rsid w:val="00E867F1"/>
    <w:rsid w:val="00EA095A"/>
    <w:rsid w:val="00EA1DDB"/>
    <w:rsid w:val="00EA7645"/>
    <w:rsid w:val="00EB3966"/>
    <w:rsid w:val="00EC368B"/>
    <w:rsid w:val="00EC711B"/>
    <w:rsid w:val="00EC775D"/>
    <w:rsid w:val="00ED09BE"/>
    <w:rsid w:val="00ED1406"/>
    <w:rsid w:val="00ED38B3"/>
    <w:rsid w:val="00ED5553"/>
    <w:rsid w:val="00ED7BD5"/>
    <w:rsid w:val="00EE22F4"/>
    <w:rsid w:val="00EE4B05"/>
    <w:rsid w:val="00EF3AAE"/>
    <w:rsid w:val="00F10180"/>
    <w:rsid w:val="00F14EBE"/>
    <w:rsid w:val="00F26266"/>
    <w:rsid w:val="00F27631"/>
    <w:rsid w:val="00F35CD0"/>
    <w:rsid w:val="00F372DB"/>
    <w:rsid w:val="00F3781A"/>
    <w:rsid w:val="00F43416"/>
    <w:rsid w:val="00F47F54"/>
    <w:rsid w:val="00F510F7"/>
    <w:rsid w:val="00F56E0A"/>
    <w:rsid w:val="00F619C6"/>
    <w:rsid w:val="00F63D82"/>
    <w:rsid w:val="00F7291E"/>
    <w:rsid w:val="00F81052"/>
    <w:rsid w:val="00F96401"/>
    <w:rsid w:val="00FA02F8"/>
    <w:rsid w:val="00FA2269"/>
    <w:rsid w:val="00FA226D"/>
    <w:rsid w:val="00FA3E9F"/>
    <w:rsid w:val="00FA532C"/>
    <w:rsid w:val="00FA7A8D"/>
    <w:rsid w:val="00FB4652"/>
    <w:rsid w:val="00FB67C8"/>
    <w:rsid w:val="00FC0D43"/>
    <w:rsid w:val="00FC64EC"/>
    <w:rsid w:val="00FD1496"/>
    <w:rsid w:val="00FD18EF"/>
    <w:rsid w:val="00FD3E74"/>
    <w:rsid w:val="00FD70EE"/>
    <w:rsid w:val="00FE57B1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F9195-EB86-4DDA-8F78-31414A77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1A"/>
  </w:style>
  <w:style w:type="paragraph" w:styleId="1">
    <w:name w:val="heading 1"/>
    <w:basedOn w:val="a"/>
    <w:link w:val="10"/>
    <w:uiPriority w:val="9"/>
    <w:qFormat/>
    <w:rsid w:val="00AB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D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3DF0"/>
  </w:style>
  <w:style w:type="paragraph" w:styleId="a6">
    <w:name w:val="footer"/>
    <w:basedOn w:val="a"/>
    <w:link w:val="a7"/>
    <w:uiPriority w:val="99"/>
    <w:semiHidden/>
    <w:unhideWhenUsed/>
    <w:rsid w:val="007D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DF0"/>
  </w:style>
  <w:style w:type="paragraph" w:styleId="a8">
    <w:name w:val="Balloon Text"/>
    <w:basedOn w:val="a"/>
    <w:link w:val="a9"/>
    <w:uiPriority w:val="99"/>
    <w:semiHidden/>
    <w:unhideWhenUsed/>
    <w:rsid w:val="00EC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1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22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3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AB3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30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9" w:color="79A1BE"/>
            <w:bottom w:val="none" w:sz="0" w:space="0" w:color="auto"/>
            <w:right w:val="none" w:sz="0" w:space="0" w:color="auto"/>
          </w:divBdr>
          <w:divsChild>
            <w:div w:id="952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610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9" w:color="79A1BE"/>
            <w:bottom w:val="none" w:sz="0" w:space="0" w:color="auto"/>
            <w:right w:val="none" w:sz="0" w:space="0" w:color="auto"/>
          </w:divBdr>
          <w:divsChild>
            <w:div w:id="2058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7D7B-C786-4ED4-8AA8-231A0D63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ovet</cp:lastModifiedBy>
  <cp:revision>19</cp:revision>
  <cp:lastPrinted>2017-11-15T14:18:00Z</cp:lastPrinted>
  <dcterms:created xsi:type="dcterms:W3CDTF">2017-11-09T11:08:00Z</dcterms:created>
  <dcterms:modified xsi:type="dcterms:W3CDTF">2017-11-28T07:24:00Z</dcterms:modified>
</cp:coreProperties>
</file>